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05C77CE3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A25892">
        <w:rPr>
          <w:sz w:val="26"/>
          <w:szCs w:val="26"/>
          <w:lang w:eastAsia="ru-RU"/>
        </w:rPr>
        <w:t>31.07.2025 № ПОС.03-1916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04E7792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3F1ED762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1D398FC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444CF86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57E2ECC6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37A241D8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66C4D41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474/25</w:t>
      </w:r>
    </w:p>
    <w:p w14:paraId="3BEB2FF1" w14:textId="77777777" w:rsidR="003860C8" w:rsidRPr="00F70865" w:rsidRDefault="003860C8" w:rsidP="003860C8">
      <w:pPr>
        <w:ind w:left="708"/>
        <w:jc w:val="both"/>
      </w:pPr>
    </w:p>
    <w:p w14:paraId="00ECF8DB" w14:textId="6B41B43D" w:rsidR="003860C8" w:rsidRDefault="003860C8" w:rsidP="00E433A0">
      <w:pPr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0672CA" w:rsidRPr="00C8525C">
        <w:rPr>
          <w:sz w:val="26"/>
          <w:szCs w:val="26"/>
        </w:rPr>
        <w:t xml:space="preserve">В соответствии со </w:t>
      </w:r>
      <w:r w:rsidR="000672CA" w:rsidRPr="00470538">
        <w:rPr>
          <w:sz w:val="26"/>
          <w:szCs w:val="26"/>
        </w:rPr>
        <w:t>ст.179</w:t>
      </w:r>
      <w:r w:rsidR="003552DF">
        <w:rPr>
          <w:sz w:val="26"/>
          <w:szCs w:val="26"/>
        </w:rPr>
        <w:t>.</w:t>
      </w:r>
      <w:r w:rsidR="000672CA">
        <w:rPr>
          <w:sz w:val="26"/>
          <w:szCs w:val="26"/>
        </w:rPr>
        <w:t xml:space="preserve"> </w:t>
      </w:r>
      <w:r w:rsidR="000672CA" w:rsidRPr="00C8525C">
        <w:rPr>
          <w:sz w:val="26"/>
          <w:szCs w:val="26"/>
        </w:rPr>
        <w:t>Бюджетного кодекса Российской Федерации,</w:t>
      </w:r>
      <w:r w:rsidR="000672CA" w:rsidRPr="00C8525C">
        <w:t xml:space="preserve"> </w:t>
      </w:r>
      <w:r w:rsidR="000672CA" w:rsidRPr="00C8525C">
        <w:rPr>
          <w:sz w:val="26"/>
          <w:szCs w:val="26"/>
        </w:rPr>
        <w:t xml:space="preserve">решением Думы Переславль-Залесского муниципального округа от </w:t>
      </w:r>
      <w:r w:rsidR="00CB1DF1">
        <w:rPr>
          <w:sz w:val="26"/>
          <w:szCs w:val="26"/>
        </w:rPr>
        <w:t>29.05.2025 № 43</w:t>
      </w:r>
      <w:r w:rsidR="000672CA" w:rsidRPr="00C8525C">
        <w:rPr>
          <w:sz w:val="26"/>
          <w:szCs w:val="26"/>
        </w:rPr>
        <w:t xml:space="preserve"> </w:t>
      </w:r>
      <w:r w:rsidR="000672CA">
        <w:rPr>
          <w:sz w:val="26"/>
          <w:szCs w:val="26"/>
        </w:rPr>
        <w:t>«</w:t>
      </w:r>
      <w:r w:rsidR="000672CA" w:rsidRPr="009045C7">
        <w:rPr>
          <w:sz w:val="26"/>
          <w:szCs w:val="26"/>
        </w:rPr>
        <w:t>О внесении изменений</w:t>
      </w:r>
      <w:r w:rsidR="000672CA">
        <w:rPr>
          <w:sz w:val="26"/>
          <w:szCs w:val="26"/>
        </w:rPr>
        <w:t xml:space="preserve"> в решение Переславль-Залесской </w:t>
      </w:r>
      <w:r w:rsidR="000672CA" w:rsidRPr="009045C7">
        <w:rPr>
          <w:sz w:val="26"/>
          <w:szCs w:val="26"/>
        </w:rPr>
        <w:t>городской Думы от 12.12.2024 № 84 «</w:t>
      </w:r>
      <w:r w:rsidR="000672CA">
        <w:rPr>
          <w:sz w:val="26"/>
          <w:szCs w:val="26"/>
        </w:rPr>
        <w:t xml:space="preserve">О бюджете Переславль-Залесского </w:t>
      </w:r>
      <w:r w:rsidR="000672CA" w:rsidRPr="009045C7">
        <w:rPr>
          <w:sz w:val="26"/>
          <w:szCs w:val="26"/>
        </w:rPr>
        <w:t>муниципального округа Ярославской области н</w:t>
      </w:r>
      <w:r w:rsidR="000672CA">
        <w:rPr>
          <w:sz w:val="26"/>
          <w:szCs w:val="26"/>
        </w:rPr>
        <w:t xml:space="preserve">а 2025 год и на плановый период </w:t>
      </w:r>
      <w:r w:rsidR="000672CA" w:rsidRPr="009045C7">
        <w:rPr>
          <w:sz w:val="26"/>
          <w:szCs w:val="26"/>
        </w:rPr>
        <w:t>2026 и 2027 годов»</w:t>
      </w:r>
      <w:r w:rsidR="003552DF">
        <w:rPr>
          <w:sz w:val="26"/>
          <w:szCs w:val="26"/>
        </w:rPr>
        <w:t xml:space="preserve">, </w:t>
      </w:r>
      <w:r w:rsidR="000672CA" w:rsidRPr="00C8525C">
        <w:rPr>
          <w:sz w:val="26"/>
          <w:szCs w:val="26"/>
        </w:rPr>
        <w:t>в целях уточнения объемов финансирования,</w:t>
      </w:r>
    </w:p>
    <w:p w14:paraId="5C2D1448" w14:textId="77777777" w:rsidR="003552DF" w:rsidRPr="00F70865" w:rsidRDefault="003552DF" w:rsidP="00E433A0">
      <w:pPr>
        <w:jc w:val="both"/>
      </w:pPr>
    </w:p>
    <w:p w14:paraId="701AA3D9" w14:textId="4CB9EEEE" w:rsidR="003860C8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D463E39" w14:textId="77777777" w:rsidR="00B45C94" w:rsidRPr="00F70865" w:rsidRDefault="00B45C94" w:rsidP="003860C8">
      <w:pPr>
        <w:ind w:left="708"/>
        <w:jc w:val="center"/>
      </w:pPr>
    </w:p>
    <w:p w14:paraId="138F761D" w14:textId="08B6AEF3" w:rsidR="0088033A" w:rsidRPr="00AC0D77" w:rsidRDefault="00FD1FC1" w:rsidP="0088033A">
      <w:pPr>
        <w:suppressAutoHyphens w:val="0"/>
        <w:ind w:firstLine="708"/>
        <w:jc w:val="both"/>
        <w:rPr>
          <w:sz w:val="26"/>
          <w:szCs w:val="26"/>
        </w:rPr>
      </w:pPr>
      <w:r w:rsidRPr="00FD1FC1">
        <w:rPr>
          <w:sz w:val="26"/>
          <w:szCs w:val="26"/>
        </w:rPr>
        <w:t xml:space="preserve">1. </w:t>
      </w:r>
      <w:r w:rsidR="000672CA" w:rsidRPr="000672CA">
        <w:rPr>
          <w:sz w:val="26"/>
          <w:szCs w:val="26"/>
        </w:rPr>
        <w:t>Внести изменения в городскую целевую программу «Развитие физической культуры и спорта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7.02.2025 № ПОС.03-474/25 (в редакции постановлени</w:t>
      </w:r>
      <w:r w:rsidR="009E4203" w:rsidRPr="00631F6F">
        <w:rPr>
          <w:sz w:val="26"/>
          <w:szCs w:val="26"/>
        </w:rPr>
        <w:t>й</w:t>
      </w:r>
      <w:r w:rsidR="000672CA" w:rsidRPr="00631F6F">
        <w:rPr>
          <w:sz w:val="26"/>
          <w:szCs w:val="26"/>
        </w:rPr>
        <w:t xml:space="preserve"> </w:t>
      </w:r>
      <w:r w:rsidR="000672CA" w:rsidRPr="000672CA">
        <w:rPr>
          <w:sz w:val="26"/>
          <w:szCs w:val="26"/>
        </w:rPr>
        <w:t>Администрации Переславль-Залесского муниципального округа от 28.04.2025 № ПОС.</w:t>
      </w:r>
      <w:r w:rsidR="00705206">
        <w:rPr>
          <w:sz w:val="26"/>
          <w:szCs w:val="26"/>
        </w:rPr>
        <w:t>03-1063/25</w:t>
      </w:r>
      <w:r w:rsidR="0019149D">
        <w:rPr>
          <w:sz w:val="26"/>
          <w:szCs w:val="26"/>
        </w:rPr>
        <w:t xml:space="preserve">, </w:t>
      </w:r>
      <w:r w:rsidR="0019149D" w:rsidRPr="0019149D">
        <w:rPr>
          <w:sz w:val="26"/>
          <w:szCs w:val="26"/>
        </w:rPr>
        <w:t>от 26.05.2025 № ПОС.03-1293/25</w:t>
      </w:r>
      <w:r w:rsidR="00CB1DF1">
        <w:rPr>
          <w:sz w:val="26"/>
          <w:szCs w:val="26"/>
        </w:rPr>
        <w:t>, от 26.06.2025 № ПОС.03-1609/25</w:t>
      </w:r>
      <w:r w:rsidR="00705206">
        <w:rPr>
          <w:sz w:val="26"/>
          <w:szCs w:val="26"/>
        </w:rPr>
        <w:t xml:space="preserve">) </w:t>
      </w:r>
      <w:r w:rsidR="000B5AE2">
        <w:rPr>
          <w:sz w:val="26"/>
          <w:szCs w:val="26"/>
        </w:rPr>
        <w:t xml:space="preserve">согласно </w:t>
      </w:r>
      <w:r w:rsidR="00634CBB" w:rsidRPr="00FC5320">
        <w:rPr>
          <w:sz w:val="26"/>
          <w:szCs w:val="26"/>
        </w:rPr>
        <w:t>п</w:t>
      </w:r>
      <w:r w:rsidR="000B5AE2" w:rsidRPr="00FC5320">
        <w:rPr>
          <w:sz w:val="26"/>
          <w:szCs w:val="26"/>
        </w:rPr>
        <w:t>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2574A22C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27FCF245" w14:textId="77777777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2DE70C72" w14:textId="5FE82066" w:rsidR="0088033A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        </w:t>
      </w:r>
      <w:r w:rsidR="00E2370F">
        <w:rPr>
          <w:sz w:val="26"/>
          <w:szCs w:val="26"/>
          <w:lang w:eastAsia="ru-RU"/>
        </w:rPr>
        <w:t>В.В. Маркова</w:t>
      </w:r>
    </w:p>
    <w:p w14:paraId="3798007A" w14:textId="4F19E772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812CDD">
        <w:rPr>
          <w:sz w:val="26"/>
          <w:szCs w:val="26"/>
        </w:rPr>
        <w:t xml:space="preserve">          </w:t>
      </w:r>
      <w:r w:rsidR="009518BD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1330711A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A25892">
        <w:rPr>
          <w:sz w:val="26"/>
          <w:szCs w:val="26"/>
        </w:rPr>
        <w:t>31.07.2025 № ПОС.03-1916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3C727435" w:rsidR="00301711" w:rsidRPr="00FC5320" w:rsidRDefault="001F647D" w:rsidP="00301711">
      <w:pPr>
        <w:suppressAutoHyphens w:val="0"/>
        <w:jc w:val="both"/>
        <w:rPr>
          <w:sz w:val="26"/>
          <w:szCs w:val="26"/>
        </w:rPr>
      </w:pPr>
      <w:r w:rsidRPr="00FC5320">
        <w:rPr>
          <w:sz w:val="26"/>
          <w:szCs w:val="26"/>
        </w:rPr>
        <w:tab/>
      </w:r>
      <w:r w:rsidR="00301711" w:rsidRPr="00FC5320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C5320">
        <w:rPr>
          <w:sz w:val="26"/>
          <w:szCs w:val="26"/>
          <w:lang w:eastAsia="ru-RU"/>
        </w:rPr>
        <w:t>«Развитие физической культуры и спорта на территории Переславль-Залесск</w:t>
      </w:r>
      <w:r w:rsidR="00634CBB" w:rsidRPr="00FC5320">
        <w:rPr>
          <w:sz w:val="26"/>
          <w:szCs w:val="26"/>
          <w:lang w:eastAsia="ru-RU"/>
        </w:rPr>
        <w:t>ого муниципального округа</w:t>
      </w:r>
      <w:r w:rsidR="00301711" w:rsidRPr="00FC5320">
        <w:rPr>
          <w:sz w:val="26"/>
          <w:szCs w:val="26"/>
          <w:lang w:eastAsia="ru-RU"/>
        </w:rPr>
        <w:t xml:space="preserve"> Ярославской области» на 202</w:t>
      </w:r>
      <w:r w:rsidR="00634CBB" w:rsidRPr="00FC5320">
        <w:rPr>
          <w:sz w:val="26"/>
          <w:szCs w:val="26"/>
          <w:lang w:eastAsia="ru-RU"/>
        </w:rPr>
        <w:t>5</w:t>
      </w:r>
      <w:r w:rsidR="00301711" w:rsidRPr="00FC5320">
        <w:rPr>
          <w:sz w:val="26"/>
          <w:szCs w:val="26"/>
          <w:lang w:eastAsia="ru-RU"/>
        </w:rPr>
        <w:t>-202</w:t>
      </w:r>
      <w:r w:rsidR="00634CBB" w:rsidRPr="00FC5320">
        <w:rPr>
          <w:sz w:val="26"/>
          <w:szCs w:val="26"/>
          <w:lang w:eastAsia="ru-RU"/>
        </w:rPr>
        <w:t>7</w:t>
      </w:r>
      <w:r w:rsidR="00301711" w:rsidRPr="00FC5320">
        <w:rPr>
          <w:sz w:val="26"/>
          <w:szCs w:val="26"/>
          <w:lang w:eastAsia="ru-RU"/>
        </w:rPr>
        <w:t>годы</w:t>
      </w:r>
      <w:r w:rsidR="00301711" w:rsidRPr="00FC5320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12D55DF8" w:rsidR="00001A46" w:rsidRPr="00001A46" w:rsidRDefault="00001A46" w:rsidP="00094E06">
      <w:pPr>
        <w:pStyle w:val="af5"/>
        <w:numPr>
          <w:ilvl w:val="0"/>
          <w:numId w:val="1"/>
        </w:numPr>
        <w:shd w:val="clear" w:color="auto" w:fill="FFFFFF"/>
        <w:suppressAutoHyphens w:val="0"/>
        <w:ind w:left="142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</w:t>
      </w:r>
      <w:r w:rsidR="007F4833">
        <w:rPr>
          <w:sz w:val="26"/>
          <w:szCs w:val="26"/>
        </w:rPr>
        <w:t>п</w:t>
      </w:r>
      <w:r w:rsidR="001C3CFE">
        <w:rPr>
          <w:sz w:val="26"/>
          <w:szCs w:val="26"/>
        </w:rPr>
        <w:t xml:space="preserve">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94E06">
      <w:pPr>
        <w:pStyle w:val="a6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8D7B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Всего </w:t>
            </w:r>
            <w:r>
              <w:rPr>
                <w:bCs/>
                <w:lang w:eastAsia="ru-RU"/>
              </w:rPr>
              <w:t>237 754,6</w:t>
            </w:r>
            <w:r w:rsidRPr="001C08FD">
              <w:rPr>
                <w:b/>
                <w:lang w:eastAsia="ru-RU"/>
              </w:rPr>
              <w:t xml:space="preserve"> </w:t>
            </w:r>
            <w:r w:rsidRPr="001C08FD">
              <w:rPr>
                <w:sz w:val="26"/>
                <w:szCs w:val="26"/>
                <w:lang w:eastAsia="ru-RU"/>
              </w:rPr>
              <w:t>тыс</w:t>
            </w:r>
            <w:r w:rsidRPr="00D94D3A">
              <w:rPr>
                <w:sz w:val="26"/>
                <w:szCs w:val="26"/>
                <w:lang w:eastAsia="ru-RU"/>
              </w:rPr>
              <w:t>. руб., из них:</w:t>
            </w:r>
          </w:p>
          <w:p w14:paraId="2F9F9D9F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B3D17">
              <w:rPr>
                <w:sz w:val="26"/>
                <w:szCs w:val="26"/>
                <w:lang w:eastAsia="ru-RU"/>
              </w:rPr>
              <w:t xml:space="preserve">-средства </w:t>
            </w:r>
            <w:r w:rsidRPr="00D94D3A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196EB2DB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46D04A15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3FB6EF41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68057278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340547FA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2025 год – </w:t>
            </w:r>
            <w:r w:rsidRPr="004773CD">
              <w:rPr>
                <w:sz w:val="26"/>
                <w:szCs w:val="26"/>
                <w:lang w:eastAsia="ru-RU"/>
              </w:rPr>
              <w:t>1600,0 тыс. </w:t>
            </w:r>
            <w:r w:rsidRPr="00D94D3A">
              <w:rPr>
                <w:sz w:val="26"/>
                <w:szCs w:val="26"/>
                <w:lang w:eastAsia="ru-RU"/>
              </w:rPr>
              <w:t>руб.;</w:t>
            </w:r>
          </w:p>
          <w:p w14:paraId="49A70841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27F47590" w14:textId="77777777" w:rsidR="002055ED" w:rsidRPr="00D94D3A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684EE7E2" w14:textId="77777777" w:rsidR="002055ED" w:rsidRPr="00C6639E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3622A963" w14:textId="77777777" w:rsidR="002055ED" w:rsidRPr="00C6639E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 xml:space="preserve">2025 год – </w:t>
            </w:r>
            <w:r w:rsidRPr="004773CD">
              <w:rPr>
                <w:lang w:eastAsia="ru-RU"/>
              </w:rPr>
              <w:t xml:space="preserve">105 307,7 </w:t>
            </w:r>
            <w:r w:rsidRPr="00C6639E">
              <w:rPr>
                <w:sz w:val="26"/>
                <w:szCs w:val="26"/>
                <w:lang w:eastAsia="ru-RU"/>
              </w:rPr>
              <w:t>тыс. руб.;</w:t>
            </w:r>
          </w:p>
          <w:p w14:paraId="6AC8FE19" w14:textId="77777777" w:rsidR="002055ED" w:rsidRPr="00C6639E" w:rsidRDefault="002055ED" w:rsidP="002055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6 год – 53 781,4 тыс. руб.;</w:t>
            </w:r>
          </w:p>
          <w:p w14:paraId="60AA264E" w14:textId="3BC8FBB2" w:rsidR="00001A46" w:rsidRPr="00994B02" w:rsidRDefault="002055ED" w:rsidP="002055ED">
            <w:pPr>
              <w:pStyle w:val="a5"/>
            </w:pP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5,5</w:t>
            </w: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28C1483C" w14:textId="4E186FAD" w:rsidR="001F647D" w:rsidRPr="00582F29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055ED" w:rsidRPr="00C6639E" w14:paraId="0275CAC9" w14:textId="77777777" w:rsidTr="00703647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3C354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9645A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Всего</w:t>
            </w:r>
          </w:p>
          <w:p w14:paraId="7F4BADD4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5C1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2055ED" w:rsidRPr="00C6639E" w14:paraId="3E141402" w14:textId="77777777" w:rsidTr="00703647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120F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F9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92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2D89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8C75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2055ED" w:rsidRPr="00C6639E" w14:paraId="0D608793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0B6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BE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0C2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1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256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2055ED" w:rsidRPr="00C6639E" w14:paraId="29247966" w14:textId="77777777" w:rsidTr="00703647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D12" w14:textId="77777777" w:rsidR="002055ED" w:rsidRPr="00D94D3A" w:rsidRDefault="002055ED" w:rsidP="0070364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DFF" w14:textId="77777777" w:rsidR="002055ED" w:rsidRPr="00D94D3A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D09" w14:textId="77777777" w:rsidR="002055ED" w:rsidRPr="00D94D3A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475" w14:textId="77777777" w:rsidR="002055ED" w:rsidRPr="00D94D3A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5D1" w14:textId="77777777" w:rsidR="002055ED" w:rsidRPr="00D94D3A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</w:tr>
      <w:tr w:rsidR="002055ED" w:rsidRPr="00C6639E" w14:paraId="26A39EB0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9EA" w14:textId="77777777" w:rsidR="002055ED" w:rsidRPr="00D94D3A" w:rsidRDefault="002055ED" w:rsidP="0070364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A60" w14:textId="77777777" w:rsidR="002055ED" w:rsidRPr="004773C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7 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BCD" w14:textId="77777777" w:rsidR="002055ED" w:rsidRPr="004773C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06C" w14:textId="77777777" w:rsidR="002055ED" w:rsidRPr="00D94D3A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483" w14:textId="77777777" w:rsidR="002055ED" w:rsidRPr="00D94D3A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</w:tr>
      <w:tr w:rsidR="002055ED" w:rsidRPr="00C6639E" w14:paraId="7F14167D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925" w14:textId="77777777" w:rsidR="002055ED" w:rsidRPr="00D94D3A" w:rsidRDefault="002055ED" w:rsidP="0070364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E05" w14:textId="77777777" w:rsidR="002055ED" w:rsidRPr="004773C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4773CD">
              <w:rPr>
                <w:lang w:eastAsia="ru-RU"/>
              </w:rPr>
              <w:t>214 1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024" w14:textId="77777777" w:rsidR="002055ED" w:rsidRPr="004773C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773CD">
              <w:rPr>
                <w:lang w:eastAsia="ru-RU"/>
              </w:rPr>
              <w:t>105 3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541" w14:textId="77777777" w:rsidR="002055ED" w:rsidRPr="001C08F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FBA" w14:textId="77777777" w:rsidR="002055ED" w:rsidRPr="001C08F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5 065,5</w:t>
            </w:r>
          </w:p>
        </w:tc>
      </w:tr>
      <w:tr w:rsidR="002055ED" w:rsidRPr="00C6639E" w14:paraId="65A5A9AA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409" w14:textId="77777777" w:rsidR="002055ED" w:rsidRPr="00D94D3A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94D3A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307" w14:textId="77777777" w:rsidR="002055ED" w:rsidRPr="001C08F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237 7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180" w14:textId="77777777" w:rsidR="002055ED" w:rsidRPr="001C08F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234FC0">
              <w:rPr>
                <w:b/>
                <w:lang w:eastAsia="ru-RU"/>
              </w:rPr>
              <w:t>106 9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328" w14:textId="77777777" w:rsidR="002055ED" w:rsidRPr="001C08F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08CE" w14:textId="77777777" w:rsidR="002055ED" w:rsidRPr="001C08FD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77 065,5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46A4269" w14:textId="2B2A5446" w:rsidR="0019149D" w:rsidRPr="00872550" w:rsidRDefault="00301711" w:rsidP="00031D6B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</w:t>
      </w:r>
      <w:r w:rsidR="007F76FC">
        <w:rPr>
          <w:sz w:val="26"/>
          <w:szCs w:val="26"/>
          <w:lang w:eastAsia="ru-RU"/>
        </w:rPr>
        <w:t xml:space="preserve">    </w:t>
      </w:r>
      <w:r w:rsidRPr="00FA0DC8">
        <w:rPr>
          <w:sz w:val="26"/>
          <w:szCs w:val="26"/>
          <w:lang w:eastAsia="ru-RU"/>
        </w:rPr>
        <w:t xml:space="preserve"> </w:t>
      </w:r>
      <w:r w:rsidR="003552DF">
        <w:rPr>
          <w:sz w:val="26"/>
          <w:szCs w:val="26"/>
          <w:lang w:eastAsia="ru-RU"/>
        </w:rPr>
        <w:t>3</w:t>
      </w:r>
      <w:r w:rsidR="00CF1C05">
        <w:rPr>
          <w:sz w:val="26"/>
          <w:szCs w:val="26"/>
          <w:lang w:eastAsia="ru-RU"/>
        </w:rPr>
        <w:t>.1</w:t>
      </w:r>
      <w:r w:rsidR="00124A02" w:rsidRPr="00FA0DC8">
        <w:rPr>
          <w:sz w:val="26"/>
          <w:szCs w:val="26"/>
          <w:lang w:eastAsia="ru-RU"/>
        </w:rPr>
        <w:t xml:space="preserve">. </w:t>
      </w:r>
      <w:r w:rsidR="0019149D" w:rsidRPr="0019149D">
        <w:rPr>
          <w:sz w:val="26"/>
          <w:szCs w:val="26"/>
          <w:lang w:eastAsia="ru-RU"/>
        </w:rPr>
        <w:t xml:space="preserve">в задаче 3 «Создание эффективной системы подготовки спортивного резерва, создание условий для развития спорта </w:t>
      </w:r>
      <w:r w:rsidR="00031D6B">
        <w:rPr>
          <w:sz w:val="26"/>
          <w:szCs w:val="26"/>
          <w:lang w:eastAsia="ru-RU"/>
        </w:rPr>
        <w:t>высших достижений» строки 3, 3.1</w:t>
      </w:r>
      <w:r w:rsidR="0019149D" w:rsidRPr="0019149D">
        <w:rPr>
          <w:sz w:val="26"/>
          <w:szCs w:val="26"/>
          <w:lang w:eastAsia="ru-RU"/>
        </w:rPr>
        <w:t>,</w:t>
      </w:r>
      <w:r w:rsidR="00031D6B">
        <w:rPr>
          <w:sz w:val="26"/>
          <w:szCs w:val="26"/>
          <w:lang w:eastAsia="ru-RU"/>
        </w:rPr>
        <w:t xml:space="preserve"> 3.3</w:t>
      </w:r>
      <w:r w:rsidR="0019149D" w:rsidRPr="0019149D">
        <w:rPr>
          <w:sz w:val="26"/>
          <w:szCs w:val="26"/>
          <w:lang w:eastAsia="ru-RU"/>
        </w:rPr>
        <w:t xml:space="preserve"> изложить в следующей </w:t>
      </w:r>
      <w:r w:rsidR="0019149D" w:rsidRPr="00872550">
        <w:rPr>
          <w:sz w:val="26"/>
          <w:szCs w:val="26"/>
          <w:lang w:eastAsia="ru-RU"/>
        </w:rPr>
        <w:t>редакции</w:t>
      </w:r>
      <w:r w:rsidR="00A77ECF" w:rsidRPr="00872550">
        <w:rPr>
          <w:sz w:val="26"/>
          <w:szCs w:val="26"/>
          <w:lang w:eastAsia="ru-RU"/>
        </w:rPr>
        <w:t xml:space="preserve"> и дополнить строками 3.3.1,3.3.2., 3.3.3.,3.3.4.</w:t>
      </w:r>
      <w:r w:rsidR="0019149D" w:rsidRPr="00872550">
        <w:rPr>
          <w:sz w:val="26"/>
          <w:szCs w:val="26"/>
          <w:lang w:eastAsia="ru-RU"/>
        </w:rPr>
        <w:t>:</w:t>
      </w:r>
    </w:p>
    <w:p w14:paraId="52620B41" w14:textId="77777777" w:rsidR="0019149D" w:rsidRPr="00872550" w:rsidRDefault="0019149D" w:rsidP="0019149D">
      <w:pPr>
        <w:pStyle w:val="af5"/>
        <w:ind w:left="1425"/>
        <w:jc w:val="both"/>
        <w:rPr>
          <w:sz w:val="26"/>
          <w:szCs w:val="26"/>
          <w:lang w:eastAsia="ru-RU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72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FF458F" w:rsidRPr="00C908EB" w14:paraId="3B50910E" w14:textId="77777777" w:rsidTr="00FE6F5A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B44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0" w:name="sub_14222"/>
            <w:r w:rsidRPr="00C908EB">
              <w:rPr>
                <w:lang w:eastAsia="ru-RU"/>
              </w:rPr>
              <w:t>№</w:t>
            </w:r>
          </w:p>
          <w:p w14:paraId="7390FB68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A90A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задачи/ мероприятия</w:t>
            </w:r>
          </w:p>
          <w:p w14:paraId="39A6999C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942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ECAC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83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4EF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FF458F" w:rsidRPr="00C908EB" w14:paraId="49AB5178" w14:textId="77777777" w:rsidTr="00FE6F5A">
        <w:trPr>
          <w:jc w:val="center"/>
        </w:trPr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63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A8DE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2D5C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FD442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EE52F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B03A2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7233D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F9647" w14:textId="77777777" w:rsidR="00FF458F" w:rsidRPr="00DB3D17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507B3" w14:textId="77777777" w:rsidR="00FF458F" w:rsidRPr="00DB3D17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512B3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FF458F" w:rsidRPr="00C908EB" w14:paraId="57AAF15B" w14:textId="77777777" w:rsidTr="00FE6F5A">
        <w:trPr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344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267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BB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0972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33A8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451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41C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74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3D1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F9ED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0</w:t>
            </w:r>
          </w:p>
        </w:tc>
      </w:tr>
      <w:tr w:rsidR="00FF458F" w:rsidRPr="00C908EB" w14:paraId="3FA3EEA2" w14:textId="77777777" w:rsidTr="00FE6F5A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B3B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5B4C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3. </w:t>
            </w:r>
          </w:p>
          <w:p w14:paraId="2A36235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9072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431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9286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D2001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 10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B3D6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773CD">
              <w:rPr>
                <w:b/>
                <w:lang w:eastAsia="ru-RU"/>
              </w:rPr>
              <w:t>3 5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AAE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773CD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190E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b/>
                <w:bCs/>
                <w:lang w:eastAsia="ru-RU"/>
              </w:rPr>
              <w:t>1 60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7411BE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, МУ «Чемпион»,</w:t>
            </w:r>
          </w:p>
          <w:p w14:paraId="5BD96FD4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 xml:space="preserve">  </w:t>
            </w:r>
            <w:r w:rsidRPr="00C908EB">
              <w:t>МУ ДО «ДЮСШ»,</w:t>
            </w:r>
            <w:r w:rsidRPr="00C908EB">
              <w:rPr>
                <w:lang w:eastAsia="ru-RU"/>
              </w:rPr>
              <w:t xml:space="preserve"> </w:t>
            </w:r>
            <w:r w:rsidRPr="00C876C4">
              <w:rPr>
                <w:sz w:val="22"/>
                <w:szCs w:val="22"/>
                <w:lang w:eastAsia="ru-RU"/>
              </w:rPr>
              <w:t>МУ ДО «Перспектива»</w:t>
            </w:r>
            <w:r w:rsidRPr="00C908EB">
              <w:t xml:space="preserve"> </w:t>
            </w:r>
          </w:p>
        </w:tc>
      </w:tr>
      <w:tr w:rsidR="00FF458F" w:rsidRPr="00C908EB" w14:paraId="65951E9C" w14:textId="77777777" w:rsidTr="00FE6F5A">
        <w:trPr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695CB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78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942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B2A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73C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FFE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1C08FD">
              <w:rPr>
                <w:b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8DAF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8F4400">
              <w:rPr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4DA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59477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4D67D4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FF458F" w:rsidRPr="00C908EB" w14:paraId="60B462FE" w14:textId="77777777" w:rsidTr="00FE6F5A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246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C8A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4D0B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80B3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4DD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96A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AD12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2DD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74A2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C375B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FF458F" w:rsidRPr="00C908EB" w14:paraId="5047A47E" w14:textId="77777777" w:rsidTr="00FE6F5A">
        <w:trPr>
          <w:trHeight w:val="69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885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3.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16F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</w:t>
            </w:r>
            <w:r w:rsidRPr="00C908EB">
              <w:rPr>
                <w:lang w:eastAsia="ru-RU"/>
              </w:rPr>
              <w:lastRenderedPageBreak/>
              <w:t>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DA86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lastRenderedPageBreak/>
              <w:t xml:space="preserve"> Количество мероприят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1A8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6A5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2F32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83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75CA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47D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9C7BDCA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1B5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1F086DB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23AD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МУ «Чемпион»</w:t>
            </w:r>
          </w:p>
        </w:tc>
      </w:tr>
      <w:tr w:rsidR="00FF458F" w:rsidRPr="00C908EB" w14:paraId="395DC5DC" w14:textId="77777777" w:rsidTr="00FE6F5A">
        <w:trPr>
          <w:trHeight w:val="345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E5F9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F42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31AC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3B4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B138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721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6713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668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798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DE047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C908EB" w14:paraId="30F4965D" w14:textId="77777777" w:rsidTr="00FE6F5A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C1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D00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3EB6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F5D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850F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54DC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64F4F8B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563E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718850E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FBA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5AB403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8B8B13A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073EB9E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54E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55DE110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D8FE07A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3A394F7" w14:textId="77777777" w:rsidR="00FF458F" w:rsidRPr="00D94D3A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6B041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77ECF" w:rsidRPr="00C908EB" w14:paraId="6B9C48CA" w14:textId="77777777" w:rsidTr="00037289">
        <w:trPr>
          <w:trHeight w:val="305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9786" w14:textId="77777777" w:rsidR="00A77ECF" w:rsidRPr="00C908EB" w:rsidRDefault="00A77EC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494" w14:textId="77777777" w:rsidR="00A77ECF" w:rsidRDefault="00A77EC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мероприятий инициативного бюджетирования на территории Ярославской области (поддержка местных инициатив), </w:t>
            </w:r>
          </w:p>
          <w:p w14:paraId="15FEA4C0" w14:textId="77777777" w:rsidR="00A77ECF" w:rsidRPr="00C908EB" w:rsidRDefault="00A77EC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0B33" w14:textId="77777777" w:rsidR="00A77ECF" w:rsidRPr="00C908EB" w:rsidRDefault="00A77EC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BDB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9F3C" w14:textId="77777777" w:rsidR="00A77ECF" w:rsidRPr="00C908EB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5841" w14:textId="77777777" w:rsidR="00A77ECF" w:rsidRPr="00C908EB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  <w:p w14:paraId="536DBA16" w14:textId="77777777" w:rsidR="00A77ECF" w:rsidRPr="00C908EB" w:rsidRDefault="00A77ECF" w:rsidP="00A77E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BD3A" w14:textId="77777777" w:rsidR="00A77ECF" w:rsidRPr="004773CD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1 70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EBE" w14:textId="77777777" w:rsidR="00A77ECF" w:rsidRPr="004773CD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DEC3E" w14:textId="77777777" w:rsidR="00A77ECF" w:rsidRPr="004773CD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14:paraId="5E776275" w14:textId="77777777" w:rsidR="00A77ECF" w:rsidRPr="004773CD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1752" w14:textId="77777777" w:rsidR="00A77ECF" w:rsidRPr="004773CD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457B250" w14:textId="77777777" w:rsidR="00A77ECF" w:rsidRPr="004773CD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1 60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609761" w14:textId="77777777" w:rsidR="00A77ECF" w:rsidRPr="00C908EB" w:rsidRDefault="00A77EC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866">
              <w:rPr>
                <w:lang w:eastAsia="ru-RU"/>
              </w:rPr>
              <w:t>Управление культуры, МУ «Чемпион»</w:t>
            </w:r>
          </w:p>
        </w:tc>
      </w:tr>
      <w:tr w:rsidR="00FF458F" w:rsidRPr="00C908EB" w14:paraId="43C0A193" w14:textId="77777777" w:rsidTr="00B3126C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711" w14:textId="2561FC95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t>3.3.</w:t>
            </w:r>
            <w:r w:rsidR="00A77ECF">
              <w:rPr>
                <w:lang w:eastAsia="ru-RU"/>
              </w:rPr>
              <w:t>1</w:t>
            </w:r>
            <w:r w:rsidRPr="004773CD">
              <w:rPr>
                <w:lang w:eastAsia="ru-RU"/>
              </w:rPr>
              <w:t>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A92" w14:textId="77777777" w:rsidR="00FF458F" w:rsidRPr="00097866" w:rsidRDefault="00FF458F" w:rsidP="00FE6F5A">
            <w:pPr>
              <w:shd w:val="clear" w:color="auto" w:fill="FFFFFF"/>
            </w:pPr>
            <w:r w:rsidRPr="00097866">
              <w:t xml:space="preserve">МУ «ФОК «Чемпион» с. </w:t>
            </w:r>
            <w:proofErr w:type="spellStart"/>
            <w:r w:rsidRPr="00097866">
              <w:t>Кубринск</w:t>
            </w:r>
            <w:proofErr w:type="spellEnd"/>
          </w:p>
          <w:p w14:paraId="4438F33F" w14:textId="77777777" w:rsidR="00FF458F" w:rsidRPr="00097866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>Частичный ремонт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9A6B" w14:textId="77777777" w:rsidR="00FF458F" w:rsidRPr="00C908EB" w:rsidRDefault="00FF458F" w:rsidP="00FE6F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F3E" w14:textId="77777777" w:rsidR="00FF458F" w:rsidRPr="00C908EB" w:rsidRDefault="00FF458F" w:rsidP="00A77E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453C" w14:textId="77777777" w:rsidR="00FF458F" w:rsidRDefault="00FF458F" w:rsidP="00A77E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BBC2" w14:textId="77777777" w:rsidR="00FF458F" w:rsidRDefault="00FF458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61B" w14:textId="77777777" w:rsidR="00A77ECF" w:rsidRDefault="00A77EC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FE6B459" w14:textId="40ABC78D" w:rsidR="00FF458F" w:rsidRDefault="00FF458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C759" w14:textId="77777777" w:rsidR="00FF458F" w:rsidRPr="004773CD" w:rsidRDefault="00FF458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69697579" w14:textId="77777777" w:rsidR="00FF458F" w:rsidRPr="004773CD" w:rsidRDefault="00FF458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27D" w14:textId="77777777" w:rsidR="00FF458F" w:rsidRPr="004773CD" w:rsidRDefault="00FF458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7E824EBA" w14:textId="77777777" w:rsidR="00FF458F" w:rsidRPr="004773CD" w:rsidRDefault="00FF458F" w:rsidP="00A77E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340,0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13340C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C908EB" w14:paraId="7D664F58" w14:textId="77777777" w:rsidTr="00B3126C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6FD9" w14:textId="6058222B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t>3.3.</w:t>
            </w:r>
            <w:r w:rsidR="00A77ECF">
              <w:rPr>
                <w:lang w:eastAsia="ru-RU"/>
              </w:rPr>
              <w:t>2</w:t>
            </w:r>
            <w:r w:rsidRPr="004773CD">
              <w:rPr>
                <w:lang w:eastAsia="ru-RU"/>
              </w:rPr>
              <w:t>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C3CE" w14:textId="77777777" w:rsidR="00FF458F" w:rsidRPr="00097866" w:rsidRDefault="00FF458F" w:rsidP="00FE6F5A">
            <w:pPr>
              <w:shd w:val="clear" w:color="auto" w:fill="FFFFFF"/>
            </w:pPr>
            <w:r w:rsidRPr="00097866">
              <w:t>МУ «ФОК «Чемпион» с. Нагорье</w:t>
            </w:r>
          </w:p>
          <w:p w14:paraId="65F285DB" w14:textId="77777777" w:rsidR="00FF458F" w:rsidRPr="00097866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>Частичный ремонт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2277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E508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76B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009A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76B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BE8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33A6DCAC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36C80B6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1DF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55F2E3FD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622141CA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260,0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E5DD44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C908EB" w14:paraId="31E827D2" w14:textId="77777777" w:rsidTr="00B3126C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469" w14:textId="5F508B35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t>3.3.</w:t>
            </w:r>
            <w:r w:rsidR="00A77ECF">
              <w:rPr>
                <w:lang w:eastAsia="ru-RU"/>
              </w:rPr>
              <w:t>3</w:t>
            </w:r>
            <w:r w:rsidRPr="004773CD">
              <w:rPr>
                <w:lang w:eastAsia="ru-RU"/>
              </w:rPr>
              <w:t>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9A49" w14:textId="77777777" w:rsidR="00FF458F" w:rsidRPr="00097866" w:rsidRDefault="00FF458F" w:rsidP="00FE6F5A">
            <w:pPr>
              <w:shd w:val="clear" w:color="auto" w:fill="FFFFFF"/>
            </w:pPr>
            <w:r w:rsidRPr="00097866">
              <w:t xml:space="preserve">МУ «ФОК «Чемпион» ул. Новая д.60 </w:t>
            </w:r>
          </w:p>
          <w:p w14:paraId="6156A9B3" w14:textId="3BF71052" w:rsidR="00FF458F" w:rsidRPr="00097866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 xml:space="preserve">Ремонт помещения для спортивной </w:t>
            </w:r>
            <w:r w:rsidR="002C1536">
              <w:t>ра</w:t>
            </w:r>
            <w:r w:rsidRPr="00097866">
              <w:t xml:space="preserve">здевалки в здании крытого </w:t>
            </w:r>
            <w:r w:rsidRPr="00097866">
              <w:lastRenderedPageBreak/>
              <w:t>катка «Ледовы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274B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5E55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C6E8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9EED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27A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6C6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01EED31B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422556A0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D790B39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50C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652140F1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47C5579C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78BED163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6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73BB60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C908EB" w14:paraId="6E5A9C0B" w14:textId="77777777" w:rsidTr="00FE6F5A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63E1" w14:textId="0E4AF6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t>3.3.</w:t>
            </w:r>
            <w:r w:rsidR="00A77ECF">
              <w:rPr>
                <w:lang w:eastAsia="ru-RU"/>
              </w:rPr>
              <w:t>4</w:t>
            </w:r>
            <w:r w:rsidRPr="004773CD">
              <w:rPr>
                <w:lang w:eastAsia="ru-RU"/>
              </w:rPr>
              <w:t>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783E" w14:textId="77777777" w:rsidR="00FF458F" w:rsidRPr="00097866" w:rsidRDefault="00FF458F" w:rsidP="00FE6F5A">
            <w:pPr>
              <w:shd w:val="clear" w:color="auto" w:fill="FFFFFF"/>
            </w:pPr>
            <w:r w:rsidRPr="00097866">
              <w:t xml:space="preserve">МУ «ФОК «Чемпион» ул. Новая д.60 </w:t>
            </w:r>
          </w:p>
          <w:p w14:paraId="2231C3A2" w14:textId="77777777" w:rsidR="00FF458F" w:rsidRPr="00097866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>Ремонт вентиляционной системы в здании крытого катка «Ледовы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E0E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3A4B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F516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1C6C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FD08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C51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0595F095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643B3D99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4FB6FCA2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BD4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F6079DA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32F5EC3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6B532C03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C72BC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C908EB" w14:paraId="52229293" w14:textId="77777777" w:rsidTr="00FE6F5A">
        <w:trPr>
          <w:trHeight w:val="1010"/>
          <w:jc w:val="center"/>
        </w:trPr>
        <w:tc>
          <w:tcPr>
            <w:tcW w:w="7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134AE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EB33B" w14:textId="77777777" w:rsidR="00FF458F" w:rsidRPr="00097866" w:rsidRDefault="00FF458F" w:rsidP="00FE6F5A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A4DE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A89A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C827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074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0548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77E450A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2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F13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9B6F211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629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AE2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ECDF98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29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4AAED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C908EB" w14:paraId="105FBA5C" w14:textId="77777777" w:rsidTr="00FE6F5A">
        <w:trPr>
          <w:trHeight w:val="1010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FC8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AEFC" w14:textId="77777777" w:rsidR="00FF458F" w:rsidRPr="00097866" w:rsidRDefault="00FF458F" w:rsidP="00FE6F5A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BD4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4C9" w14:textId="77777777" w:rsidR="00FF458F" w:rsidRPr="004773CD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96DC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48B8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F089AA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4242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5A0AF6D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D15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3DAD937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3F9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6C13E01" w14:textId="77777777" w:rsidR="00FF458F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457F9" w14:textId="77777777" w:rsidR="00FF458F" w:rsidRPr="00C908EB" w:rsidRDefault="00FF458F" w:rsidP="00FE6F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0"/>
    </w:tbl>
    <w:p w14:paraId="085B263C" w14:textId="77777777" w:rsidR="0019149D" w:rsidRDefault="0019149D" w:rsidP="0019149D">
      <w:pPr>
        <w:pStyle w:val="af5"/>
        <w:ind w:left="1425"/>
        <w:jc w:val="both"/>
        <w:rPr>
          <w:sz w:val="26"/>
          <w:szCs w:val="26"/>
          <w:lang w:eastAsia="ru-RU"/>
        </w:rPr>
      </w:pPr>
    </w:p>
    <w:p w14:paraId="1F2D02C1" w14:textId="0C8D4BF8" w:rsidR="0019149D" w:rsidRPr="0019149D" w:rsidRDefault="00092C8E" w:rsidP="0019149D">
      <w:pPr>
        <w:pStyle w:val="af5"/>
        <w:numPr>
          <w:ilvl w:val="1"/>
          <w:numId w:val="1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тр</w:t>
      </w:r>
      <w:r w:rsidR="0019149D" w:rsidRPr="008C0599">
        <w:rPr>
          <w:sz w:val="26"/>
          <w:szCs w:val="26"/>
          <w:lang w:eastAsia="ru-RU"/>
        </w:rPr>
        <w:t>оку «Итого по городской целевой программе» изложить в следующей редакции:</w:t>
      </w:r>
    </w:p>
    <w:p w14:paraId="0A7C2DC7" w14:textId="77777777" w:rsidR="00480787" w:rsidRDefault="00480787" w:rsidP="000A0DD1">
      <w:pPr>
        <w:jc w:val="both"/>
        <w:rPr>
          <w:sz w:val="26"/>
          <w:szCs w:val="26"/>
          <w:lang w:eastAsia="ru-RU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276"/>
        <w:gridCol w:w="1276"/>
        <w:gridCol w:w="1559"/>
        <w:gridCol w:w="2711"/>
      </w:tblGrid>
      <w:tr w:rsidR="00FF458F" w:rsidRPr="0088185E" w14:paraId="72556A36" w14:textId="77777777" w:rsidTr="00037289">
        <w:trPr>
          <w:jc w:val="center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BAE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A617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9F10" w14:textId="4DB3FF0D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6 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196E" w14:textId="466C8F7D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773CD">
              <w:rPr>
                <w:b/>
                <w:lang w:eastAsia="ru-RU"/>
              </w:rPr>
              <w:t>105 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B07" w14:textId="45A56622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773CD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BC2" w14:textId="7D6B8398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b/>
                <w:lang w:eastAsia="ru-RU"/>
              </w:rPr>
              <w:t>1 60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9FE80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88185E" w14:paraId="2BFD2D67" w14:textId="77777777" w:rsidTr="00037289">
        <w:trPr>
          <w:jc w:val="center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8813E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974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907E" w14:textId="5AFB3BAC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F43B" w14:textId="24BFBD29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00E" w14:textId="2B009533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668" w14:textId="57243CED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D1E39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F458F" w:rsidRPr="0088185E" w14:paraId="28BF971E" w14:textId="77777777" w:rsidTr="00037289">
        <w:trPr>
          <w:jc w:val="center"/>
        </w:trPr>
        <w:tc>
          <w:tcPr>
            <w:tcW w:w="5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80D7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954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3176" w14:textId="1977EC0D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77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C75" w14:textId="3B37F021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E02" w14:textId="6C20B0E1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3D6" w14:textId="412A2318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6BBCE" w14:textId="77777777" w:rsidR="00FF458F" w:rsidRPr="0088185E" w:rsidRDefault="00FF458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BE1602" w14:textId="77777777" w:rsidR="0088185E" w:rsidRDefault="0088185E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AACD376" w14:textId="155F0998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1C63B665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Управление культуры – Управление культуры, туризма, молодежи и спорта Администрации Переславль-Залесского муниципального округа Ярославской области;</w:t>
      </w:r>
    </w:p>
    <w:p w14:paraId="3858F0CC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 xml:space="preserve">- УО –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 xml:space="preserve">; </w:t>
      </w:r>
    </w:p>
    <w:p w14:paraId="471A8D1D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lastRenderedPageBreak/>
        <w:t xml:space="preserve">- ОО – Образовательные организации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60A4648E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1DB27F51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3CB1732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0145D207" w14:textId="77777777" w:rsidR="0088185E" w:rsidRPr="0088185E" w:rsidRDefault="0088185E" w:rsidP="0088185E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85E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;</w:t>
      </w:r>
    </w:p>
    <w:p w14:paraId="6E97097E" w14:textId="7885B819" w:rsidR="0088185E" w:rsidRPr="0088185E" w:rsidRDefault="007B5B29" w:rsidP="0088185E">
      <w:pPr>
        <w:suppressAutoHyphens w:val="0"/>
        <w:spacing w:line="252" w:lineRule="atLeast"/>
        <w:ind w:right="75"/>
        <w:jc w:val="both"/>
        <w:textAlignment w:val="baseline"/>
        <w:rPr>
          <w:sz w:val="26"/>
          <w:szCs w:val="26"/>
          <w:lang w:eastAsia="ru-RU"/>
        </w:rPr>
      </w:pPr>
      <w:r>
        <w:rPr>
          <w:lang w:eastAsia="ru-RU"/>
        </w:rPr>
        <w:t xml:space="preserve">            - </w:t>
      </w:r>
      <w:r w:rsidR="0088185E" w:rsidRPr="0088185E">
        <w:rPr>
          <w:sz w:val="26"/>
          <w:szCs w:val="26"/>
          <w:lang w:eastAsia="ru-RU"/>
        </w:rPr>
        <w:t xml:space="preserve">МУ ДО </w:t>
      </w:r>
      <w:proofErr w:type="spellStart"/>
      <w:r w:rsidR="0088185E" w:rsidRPr="0088185E">
        <w:rPr>
          <w:sz w:val="26"/>
          <w:szCs w:val="26"/>
          <w:lang w:eastAsia="ru-RU"/>
        </w:rPr>
        <w:t>Кубринский</w:t>
      </w:r>
      <w:proofErr w:type="spellEnd"/>
      <w:r w:rsidR="0088185E" w:rsidRPr="0088185E">
        <w:rPr>
          <w:sz w:val="26"/>
          <w:szCs w:val="26"/>
          <w:lang w:eastAsia="ru-RU"/>
        </w:rPr>
        <w:t xml:space="preserve"> ЦДТ - муниципальное учреждение </w:t>
      </w:r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 xml:space="preserve">дополнительного образования </w:t>
      </w:r>
      <w:proofErr w:type="spellStart"/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>Кубринский</w:t>
      </w:r>
      <w:proofErr w:type="spellEnd"/>
      <w:r w:rsidR="00D634C0">
        <w:rPr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>центр детского творчества;</w:t>
      </w:r>
    </w:p>
    <w:p w14:paraId="33541465" w14:textId="7EA74B87" w:rsidR="0088185E" w:rsidRPr="0088185E" w:rsidRDefault="0088185E" w:rsidP="0088185E">
      <w:pPr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  <w:lang w:eastAsia="ru-RU"/>
        </w:rPr>
        <w:t xml:space="preserve">- </w:t>
      </w:r>
      <w:r w:rsidRPr="0088185E">
        <w:t xml:space="preserve">МКУ «Центр развития» </w:t>
      </w:r>
      <w:r w:rsidRPr="0088185E">
        <w:rPr>
          <w:sz w:val="26"/>
          <w:szCs w:val="26"/>
        </w:rPr>
        <w:t>- муниципальное казенное учреждение «Многофункциональный центр развития города Переславля-Залесского».</w:t>
      </w:r>
    </w:p>
    <w:p w14:paraId="51F8095D" w14:textId="41612D79" w:rsidR="00B53CBE" w:rsidRPr="001B61C9" w:rsidRDefault="00B53CBE" w:rsidP="0088185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BAB8" w14:textId="77777777" w:rsidR="0062727D" w:rsidRDefault="0062727D" w:rsidP="008E450B">
      <w:r>
        <w:separator/>
      </w:r>
    </w:p>
  </w:endnote>
  <w:endnote w:type="continuationSeparator" w:id="0">
    <w:p w14:paraId="3FF6C32B" w14:textId="77777777" w:rsidR="0062727D" w:rsidRDefault="0062727D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F62F" w14:textId="77777777" w:rsidR="0062727D" w:rsidRDefault="0062727D" w:rsidP="008E450B">
      <w:r>
        <w:separator/>
      </w:r>
    </w:p>
  </w:footnote>
  <w:footnote w:type="continuationSeparator" w:id="0">
    <w:p w14:paraId="06AA2568" w14:textId="77777777" w:rsidR="0062727D" w:rsidRDefault="0062727D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multilevel"/>
    <w:tmpl w:val="B5B2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065F6"/>
    <w:rsid w:val="0001293F"/>
    <w:rsid w:val="000179E5"/>
    <w:rsid w:val="00027DC5"/>
    <w:rsid w:val="00031189"/>
    <w:rsid w:val="00031D6B"/>
    <w:rsid w:val="00037289"/>
    <w:rsid w:val="00040E84"/>
    <w:rsid w:val="00042E7B"/>
    <w:rsid w:val="000578A7"/>
    <w:rsid w:val="000672CA"/>
    <w:rsid w:val="0006744A"/>
    <w:rsid w:val="000674B6"/>
    <w:rsid w:val="000677DB"/>
    <w:rsid w:val="00075B41"/>
    <w:rsid w:val="000874FD"/>
    <w:rsid w:val="000901A9"/>
    <w:rsid w:val="00092C8E"/>
    <w:rsid w:val="00094E06"/>
    <w:rsid w:val="000A0DD1"/>
    <w:rsid w:val="000A371D"/>
    <w:rsid w:val="000B2BF0"/>
    <w:rsid w:val="000B3B51"/>
    <w:rsid w:val="000B5AE2"/>
    <w:rsid w:val="000B618D"/>
    <w:rsid w:val="000B66DC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53F37"/>
    <w:rsid w:val="00157858"/>
    <w:rsid w:val="001635D9"/>
    <w:rsid w:val="00165E2D"/>
    <w:rsid w:val="00167002"/>
    <w:rsid w:val="00174C1D"/>
    <w:rsid w:val="0019149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55ED"/>
    <w:rsid w:val="002069B5"/>
    <w:rsid w:val="00207034"/>
    <w:rsid w:val="00213A21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5AD3"/>
    <w:rsid w:val="0028634A"/>
    <w:rsid w:val="002A0756"/>
    <w:rsid w:val="002A4ADD"/>
    <w:rsid w:val="002A5685"/>
    <w:rsid w:val="002B4E3C"/>
    <w:rsid w:val="002B5FB9"/>
    <w:rsid w:val="002C0567"/>
    <w:rsid w:val="002C1536"/>
    <w:rsid w:val="002C4FFC"/>
    <w:rsid w:val="002C7997"/>
    <w:rsid w:val="002D211F"/>
    <w:rsid w:val="002D69B2"/>
    <w:rsid w:val="002F334A"/>
    <w:rsid w:val="002F3C13"/>
    <w:rsid w:val="002F64EC"/>
    <w:rsid w:val="00301711"/>
    <w:rsid w:val="00303460"/>
    <w:rsid w:val="00303A13"/>
    <w:rsid w:val="0031233E"/>
    <w:rsid w:val="0031606A"/>
    <w:rsid w:val="003404FD"/>
    <w:rsid w:val="00343287"/>
    <w:rsid w:val="003552DF"/>
    <w:rsid w:val="00360DA2"/>
    <w:rsid w:val="003625E8"/>
    <w:rsid w:val="00362E30"/>
    <w:rsid w:val="00380C37"/>
    <w:rsid w:val="003860C8"/>
    <w:rsid w:val="00386661"/>
    <w:rsid w:val="003868DA"/>
    <w:rsid w:val="00394512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657"/>
    <w:rsid w:val="00441BC1"/>
    <w:rsid w:val="00452163"/>
    <w:rsid w:val="004525DC"/>
    <w:rsid w:val="00455F33"/>
    <w:rsid w:val="00460A43"/>
    <w:rsid w:val="004678EE"/>
    <w:rsid w:val="00472092"/>
    <w:rsid w:val="00480787"/>
    <w:rsid w:val="00480D4E"/>
    <w:rsid w:val="00482C30"/>
    <w:rsid w:val="004853D0"/>
    <w:rsid w:val="0048687A"/>
    <w:rsid w:val="00490708"/>
    <w:rsid w:val="004952A1"/>
    <w:rsid w:val="004A01F9"/>
    <w:rsid w:val="004A71C4"/>
    <w:rsid w:val="004B5739"/>
    <w:rsid w:val="004D6661"/>
    <w:rsid w:val="004E0EB0"/>
    <w:rsid w:val="004E461E"/>
    <w:rsid w:val="004E671A"/>
    <w:rsid w:val="004F1A49"/>
    <w:rsid w:val="004F440C"/>
    <w:rsid w:val="0050341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82F29"/>
    <w:rsid w:val="00590088"/>
    <w:rsid w:val="005A0B6C"/>
    <w:rsid w:val="005A1E42"/>
    <w:rsid w:val="005A398F"/>
    <w:rsid w:val="005A60D4"/>
    <w:rsid w:val="005B214E"/>
    <w:rsid w:val="005B4170"/>
    <w:rsid w:val="005B57BE"/>
    <w:rsid w:val="005C0210"/>
    <w:rsid w:val="005C33DD"/>
    <w:rsid w:val="005D135A"/>
    <w:rsid w:val="005D4162"/>
    <w:rsid w:val="005F579E"/>
    <w:rsid w:val="00605CC3"/>
    <w:rsid w:val="006063D8"/>
    <w:rsid w:val="006244E2"/>
    <w:rsid w:val="0062727D"/>
    <w:rsid w:val="006309D9"/>
    <w:rsid w:val="00631F6F"/>
    <w:rsid w:val="006326F0"/>
    <w:rsid w:val="00634CBB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670E"/>
    <w:rsid w:val="0068422C"/>
    <w:rsid w:val="006848E9"/>
    <w:rsid w:val="00685F49"/>
    <w:rsid w:val="00692295"/>
    <w:rsid w:val="006949A6"/>
    <w:rsid w:val="006C6DB1"/>
    <w:rsid w:val="006D417F"/>
    <w:rsid w:val="006E7DD5"/>
    <w:rsid w:val="006F1EC7"/>
    <w:rsid w:val="007025B5"/>
    <w:rsid w:val="00705206"/>
    <w:rsid w:val="00711F9D"/>
    <w:rsid w:val="0073255A"/>
    <w:rsid w:val="00733A58"/>
    <w:rsid w:val="00734C87"/>
    <w:rsid w:val="0074081C"/>
    <w:rsid w:val="007504A8"/>
    <w:rsid w:val="00752905"/>
    <w:rsid w:val="007531CE"/>
    <w:rsid w:val="00755B4B"/>
    <w:rsid w:val="00757151"/>
    <w:rsid w:val="00760EAD"/>
    <w:rsid w:val="007614BB"/>
    <w:rsid w:val="00786B81"/>
    <w:rsid w:val="00792AA2"/>
    <w:rsid w:val="00793B5D"/>
    <w:rsid w:val="00797317"/>
    <w:rsid w:val="00797F43"/>
    <w:rsid w:val="007A2F0C"/>
    <w:rsid w:val="007B0CDC"/>
    <w:rsid w:val="007B5AD1"/>
    <w:rsid w:val="007B5B29"/>
    <w:rsid w:val="007C0F4C"/>
    <w:rsid w:val="007C305C"/>
    <w:rsid w:val="007D27BF"/>
    <w:rsid w:val="007D32EB"/>
    <w:rsid w:val="007F3048"/>
    <w:rsid w:val="007F4833"/>
    <w:rsid w:val="007F76FC"/>
    <w:rsid w:val="00803A68"/>
    <w:rsid w:val="008048A2"/>
    <w:rsid w:val="00805049"/>
    <w:rsid w:val="00812317"/>
    <w:rsid w:val="00812CDD"/>
    <w:rsid w:val="00820251"/>
    <w:rsid w:val="00822054"/>
    <w:rsid w:val="00831418"/>
    <w:rsid w:val="008344AE"/>
    <w:rsid w:val="00850433"/>
    <w:rsid w:val="008653EA"/>
    <w:rsid w:val="00870A27"/>
    <w:rsid w:val="00872550"/>
    <w:rsid w:val="0087558C"/>
    <w:rsid w:val="0088033A"/>
    <w:rsid w:val="00880711"/>
    <w:rsid w:val="0088185E"/>
    <w:rsid w:val="00881DA8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335DD"/>
    <w:rsid w:val="009354B1"/>
    <w:rsid w:val="0094159D"/>
    <w:rsid w:val="009518BD"/>
    <w:rsid w:val="0096483C"/>
    <w:rsid w:val="00966648"/>
    <w:rsid w:val="009667EC"/>
    <w:rsid w:val="00971D83"/>
    <w:rsid w:val="00974B7E"/>
    <w:rsid w:val="009879A2"/>
    <w:rsid w:val="009A307A"/>
    <w:rsid w:val="009A45AD"/>
    <w:rsid w:val="009B55DB"/>
    <w:rsid w:val="009C2B62"/>
    <w:rsid w:val="009C37F4"/>
    <w:rsid w:val="009D4BDE"/>
    <w:rsid w:val="009E296D"/>
    <w:rsid w:val="009E4203"/>
    <w:rsid w:val="009F26E4"/>
    <w:rsid w:val="009F5146"/>
    <w:rsid w:val="009F71CC"/>
    <w:rsid w:val="00A0110C"/>
    <w:rsid w:val="00A04DF1"/>
    <w:rsid w:val="00A10DF3"/>
    <w:rsid w:val="00A14339"/>
    <w:rsid w:val="00A236A5"/>
    <w:rsid w:val="00A25892"/>
    <w:rsid w:val="00A25963"/>
    <w:rsid w:val="00A3327B"/>
    <w:rsid w:val="00A50EC1"/>
    <w:rsid w:val="00A60EDE"/>
    <w:rsid w:val="00A64086"/>
    <w:rsid w:val="00A65BAB"/>
    <w:rsid w:val="00A6721C"/>
    <w:rsid w:val="00A72F00"/>
    <w:rsid w:val="00A744A1"/>
    <w:rsid w:val="00A77ECF"/>
    <w:rsid w:val="00A832CC"/>
    <w:rsid w:val="00A874F7"/>
    <w:rsid w:val="00AA180C"/>
    <w:rsid w:val="00AA30A0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30D5"/>
    <w:rsid w:val="00AD5629"/>
    <w:rsid w:val="00AD7555"/>
    <w:rsid w:val="00AE0EF2"/>
    <w:rsid w:val="00AE39FE"/>
    <w:rsid w:val="00AE4640"/>
    <w:rsid w:val="00AE6A17"/>
    <w:rsid w:val="00AF57B8"/>
    <w:rsid w:val="00B06B18"/>
    <w:rsid w:val="00B20ABC"/>
    <w:rsid w:val="00B3126C"/>
    <w:rsid w:val="00B33850"/>
    <w:rsid w:val="00B349E6"/>
    <w:rsid w:val="00B35459"/>
    <w:rsid w:val="00B45C94"/>
    <w:rsid w:val="00B53AA2"/>
    <w:rsid w:val="00B53CBE"/>
    <w:rsid w:val="00B65BDF"/>
    <w:rsid w:val="00B7508C"/>
    <w:rsid w:val="00B937F5"/>
    <w:rsid w:val="00B956F0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BF5590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7DBC"/>
    <w:rsid w:val="00C70C27"/>
    <w:rsid w:val="00C72E73"/>
    <w:rsid w:val="00C805D9"/>
    <w:rsid w:val="00C860FB"/>
    <w:rsid w:val="00CA39AC"/>
    <w:rsid w:val="00CA4717"/>
    <w:rsid w:val="00CB1DF1"/>
    <w:rsid w:val="00CB238A"/>
    <w:rsid w:val="00CB2EBC"/>
    <w:rsid w:val="00CB53CF"/>
    <w:rsid w:val="00CC109C"/>
    <w:rsid w:val="00CC51FA"/>
    <w:rsid w:val="00CD7309"/>
    <w:rsid w:val="00CE3085"/>
    <w:rsid w:val="00CE37F7"/>
    <w:rsid w:val="00CE73DF"/>
    <w:rsid w:val="00CF1C05"/>
    <w:rsid w:val="00CF45F7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634C0"/>
    <w:rsid w:val="00D67B8C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2616"/>
    <w:rsid w:val="00E15FA9"/>
    <w:rsid w:val="00E2370F"/>
    <w:rsid w:val="00E23B00"/>
    <w:rsid w:val="00E33DE0"/>
    <w:rsid w:val="00E34E26"/>
    <w:rsid w:val="00E35C16"/>
    <w:rsid w:val="00E418CD"/>
    <w:rsid w:val="00E41B47"/>
    <w:rsid w:val="00E433A0"/>
    <w:rsid w:val="00E64B0E"/>
    <w:rsid w:val="00E768B9"/>
    <w:rsid w:val="00E85347"/>
    <w:rsid w:val="00E86460"/>
    <w:rsid w:val="00E90492"/>
    <w:rsid w:val="00E956B3"/>
    <w:rsid w:val="00E95C32"/>
    <w:rsid w:val="00EA3833"/>
    <w:rsid w:val="00EB2663"/>
    <w:rsid w:val="00EB6324"/>
    <w:rsid w:val="00EB775F"/>
    <w:rsid w:val="00EB7911"/>
    <w:rsid w:val="00EC26C9"/>
    <w:rsid w:val="00EC5343"/>
    <w:rsid w:val="00ED5806"/>
    <w:rsid w:val="00EE3944"/>
    <w:rsid w:val="00EE656E"/>
    <w:rsid w:val="00EF5CD8"/>
    <w:rsid w:val="00F02E24"/>
    <w:rsid w:val="00F11041"/>
    <w:rsid w:val="00F129BD"/>
    <w:rsid w:val="00F167C1"/>
    <w:rsid w:val="00F168A6"/>
    <w:rsid w:val="00F202F4"/>
    <w:rsid w:val="00F22F88"/>
    <w:rsid w:val="00F30478"/>
    <w:rsid w:val="00F3215E"/>
    <w:rsid w:val="00F32506"/>
    <w:rsid w:val="00F40F99"/>
    <w:rsid w:val="00F44F46"/>
    <w:rsid w:val="00F531F1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C5320"/>
    <w:rsid w:val="00FD1FC1"/>
    <w:rsid w:val="00FE004B"/>
    <w:rsid w:val="00FE1362"/>
    <w:rsid w:val="00FE7A1E"/>
    <w:rsid w:val="00FF458F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F1BD5F12-9C17-4659-A5B6-E26488B9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730C-47E1-4F86-8CCE-584FB35C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СТАНОВЛЕНИЕ</vt:lpstr>
      <vt:lpstr>    Заместитель Главы Администрации                                         </vt:lpstr>
      <vt:lpstr>    Переславль-Залесского муниципального округа                                     </vt:lpstr>
      <vt:lpstr>    </vt:lpstr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24-03-11T13:51:00Z</cp:lastPrinted>
  <dcterms:created xsi:type="dcterms:W3CDTF">2025-05-15T12:38:00Z</dcterms:created>
  <dcterms:modified xsi:type="dcterms:W3CDTF">2025-07-31T12:22:00Z</dcterms:modified>
</cp:coreProperties>
</file>